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22C1E65E" w:rsidR="00E27779" w:rsidRPr="00A153FB" w:rsidRDefault="00E2777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A153FB">
        <w:rPr>
          <w:rFonts w:ascii="Arial" w:hAnsi="Arial" w:cs="Arial"/>
          <w:sz w:val="22"/>
          <w:szCs w:val="22"/>
          <w:u w:val="single"/>
        </w:rPr>
        <w:t xml:space="preserve">Dodatek </w:t>
      </w:r>
      <w:r w:rsidR="006D2359">
        <w:rPr>
          <w:rFonts w:ascii="Arial" w:hAnsi="Arial" w:cs="Arial"/>
          <w:sz w:val="22"/>
          <w:szCs w:val="22"/>
          <w:u w:val="single"/>
        </w:rPr>
        <w:t>119</w:t>
      </w:r>
      <w:r w:rsidR="005E01A8">
        <w:rPr>
          <w:rFonts w:ascii="Arial" w:hAnsi="Arial" w:cs="Arial"/>
          <w:sz w:val="22"/>
          <w:szCs w:val="22"/>
          <w:u w:val="single"/>
        </w:rPr>
        <w:t>/201</w:t>
      </w:r>
      <w:r w:rsidR="006D2359">
        <w:rPr>
          <w:rFonts w:ascii="Arial" w:hAnsi="Arial" w:cs="Arial"/>
          <w:sz w:val="22"/>
          <w:szCs w:val="22"/>
          <w:u w:val="single"/>
        </w:rPr>
        <w:t>4</w:t>
      </w:r>
      <w:r w:rsidR="005E01A8">
        <w:rPr>
          <w:rFonts w:ascii="Arial" w:hAnsi="Arial" w:cs="Arial"/>
          <w:sz w:val="22"/>
          <w:szCs w:val="22"/>
          <w:u w:val="single"/>
        </w:rPr>
        <w:t>/</w:t>
      </w:r>
      <w:r w:rsidR="006C583D">
        <w:rPr>
          <w:rFonts w:ascii="Arial" w:hAnsi="Arial" w:cs="Arial"/>
          <w:sz w:val="22"/>
          <w:szCs w:val="22"/>
          <w:u w:val="single"/>
        </w:rPr>
        <w:t>6</w:t>
      </w:r>
      <w:bookmarkStart w:id="0" w:name="_GoBack"/>
      <w:bookmarkEnd w:id="0"/>
    </w:p>
    <w:p w14:paraId="5526415D" w14:textId="5E532329" w:rsidR="00053702" w:rsidRDefault="00E2777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A153FB">
        <w:rPr>
          <w:rFonts w:ascii="Arial" w:hAnsi="Arial" w:cs="Arial"/>
          <w:sz w:val="22"/>
          <w:szCs w:val="22"/>
          <w:u w:val="single"/>
        </w:rPr>
        <w:t>Dohoda</w:t>
      </w:r>
      <w:r w:rsidR="00053702" w:rsidRPr="00A153FB">
        <w:rPr>
          <w:rFonts w:ascii="Arial" w:hAnsi="Arial" w:cs="Arial"/>
          <w:sz w:val="22"/>
          <w:szCs w:val="22"/>
          <w:u w:val="single"/>
        </w:rPr>
        <w:t xml:space="preserve"> o vypořádání závazků</w:t>
      </w:r>
    </w:p>
    <w:p w14:paraId="3678C6BE" w14:textId="77777777" w:rsidR="006D2359" w:rsidRDefault="006D235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</w:p>
    <w:p w14:paraId="4175E876" w14:textId="3B22C64D" w:rsidR="00D2501C" w:rsidRDefault="006D2359" w:rsidP="00A153FB">
      <w:pPr>
        <w:pStyle w:val="Nzev"/>
        <w:rPr>
          <w:rFonts w:ascii="Arial" w:hAnsi="Arial" w:cs="Arial"/>
          <w:b w:val="0"/>
          <w:color w:val="0070C0"/>
          <w:sz w:val="28"/>
          <w:szCs w:val="28"/>
        </w:rPr>
      </w:pPr>
      <w:r>
        <w:rPr>
          <w:rFonts w:ascii="Arial" w:hAnsi="Arial" w:cs="Arial"/>
          <w:b w:val="0"/>
          <w:color w:val="0070C0"/>
          <w:sz w:val="28"/>
          <w:szCs w:val="28"/>
        </w:rPr>
        <w:t>„Oprava a rekonstrukce Křinice v Kyjovské ulici v Krásné Lípě</w:t>
      </w:r>
    </w:p>
    <w:p w14:paraId="401E49F2" w14:textId="77777777" w:rsidR="006D2359" w:rsidRPr="00A153FB" w:rsidRDefault="006D235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</w:p>
    <w:p w14:paraId="5CF6B2CC" w14:textId="77777777" w:rsidR="001138E6" w:rsidRPr="001138E6" w:rsidRDefault="001138E6" w:rsidP="001138E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hAnsi="Arial" w:cs="Arial"/>
          <w:b/>
          <w:u w:val="single"/>
        </w:rPr>
      </w:pPr>
      <w:r w:rsidRPr="001138E6">
        <w:rPr>
          <w:rFonts w:ascii="Arial" w:hAnsi="Arial" w:cs="Arial"/>
          <w:b/>
          <w:color w:val="000000"/>
          <w:u w:val="single"/>
        </w:rPr>
        <w:t>SMLUVNÍ STRAN</w:t>
      </w:r>
      <w:r w:rsidRPr="001138E6">
        <w:rPr>
          <w:rFonts w:ascii="Arial" w:hAnsi="Arial" w:cs="Arial"/>
          <w:b/>
          <w:u w:val="single"/>
        </w:rPr>
        <w:t>Y:</w:t>
      </w:r>
    </w:p>
    <w:p w14:paraId="7F363677" w14:textId="77777777" w:rsidR="001138E6" w:rsidRPr="001138E6" w:rsidRDefault="001138E6" w:rsidP="001138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D464D2" w14:textId="77777777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b/>
          <w:sz w:val="20"/>
          <w:szCs w:val="20"/>
        </w:rPr>
        <w:t>Objednatel:</w:t>
      </w:r>
      <w:r w:rsidRPr="001138E6">
        <w:rPr>
          <w:rFonts w:ascii="Arial" w:hAnsi="Arial" w:cs="Arial"/>
          <w:sz w:val="20"/>
          <w:szCs w:val="20"/>
        </w:rPr>
        <w:tab/>
        <w:t>Povodí Ohře, státní podnik</w:t>
      </w:r>
    </w:p>
    <w:p w14:paraId="382CB437" w14:textId="77777777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sídlo:</w:t>
      </w:r>
      <w:r w:rsidRPr="001138E6">
        <w:rPr>
          <w:rFonts w:ascii="Arial" w:hAnsi="Arial" w:cs="Arial"/>
          <w:sz w:val="20"/>
          <w:szCs w:val="20"/>
        </w:rPr>
        <w:tab/>
        <w:t>Bezručova 4219, 430 03 Chomutov</w:t>
      </w:r>
    </w:p>
    <w:p w14:paraId="260A7959" w14:textId="2EAB0BF6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statutární orgán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 xml:space="preserve"> </w:t>
      </w:r>
    </w:p>
    <w:p w14:paraId="7ADE1D3A" w14:textId="72F6AF03" w:rsidR="001138E6" w:rsidRPr="001138E6" w:rsidRDefault="001138E6" w:rsidP="001138E6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zástupce ve věcech smluvních:</w:t>
      </w:r>
      <w:r w:rsidRPr="001138E6">
        <w:rPr>
          <w:rFonts w:ascii="Arial" w:hAnsi="Arial" w:cs="Arial"/>
          <w:sz w:val="20"/>
          <w:szCs w:val="20"/>
        </w:rPr>
        <w:tab/>
      </w:r>
    </w:p>
    <w:p w14:paraId="27707E74" w14:textId="77777777" w:rsid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DF8B28" w14:textId="4A11C99E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IČO: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>70889988</w:t>
      </w:r>
    </w:p>
    <w:p w14:paraId="42EA4683" w14:textId="77777777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DIČ:</w:t>
      </w:r>
      <w:r w:rsidRPr="001138E6">
        <w:rPr>
          <w:rFonts w:ascii="Arial" w:hAnsi="Arial" w:cs="Arial"/>
          <w:b/>
          <w:sz w:val="20"/>
          <w:szCs w:val="20"/>
        </w:rPr>
        <w:tab/>
      </w:r>
      <w:r w:rsidRPr="001138E6">
        <w:rPr>
          <w:rFonts w:ascii="Arial" w:hAnsi="Arial" w:cs="Arial"/>
          <w:sz w:val="20"/>
          <w:szCs w:val="20"/>
        </w:rPr>
        <w:t>CZ70889988</w:t>
      </w:r>
    </w:p>
    <w:p w14:paraId="309FE648" w14:textId="7CA4ED56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bankovní spojení:</w:t>
      </w:r>
      <w:r w:rsidRPr="001138E6">
        <w:rPr>
          <w:rFonts w:ascii="Arial" w:hAnsi="Arial" w:cs="Arial"/>
          <w:b/>
          <w:sz w:val="20"/>
          <w:szCs w:val="20"/>
        </w:rPr>
        <w:tab/>
      </w:r>
    </w:p>
    <w:p w14:paraId="01523812" w14:textId="5E320822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číslo účtu:</w:t>
      </w:r>
      <w:r w:rsidRPr="001138E6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A3DAAD5" w14:textId="77777777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zápis v obchodním rejstříku:</w:t>
      </w:r>
      <w:r w:rsidRPr="001138E6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3ACF923C" w14:textId="77777777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ab/>
        <w:t>13052.</w:t>
      </w:r>
    </w:p>
    <w:p w14:paraId="4829D978" w14:textId="77777777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 xml:space="preserve">(dále jen „objednatel“) </w:t>
      </w:r>
    </w:p>
    <w:p w14:paraId="0888A9FD" w14:textId="77777777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DF6C5" w14:textId="77777777" w:rsidR="001138E6" w:rsidRPr="001138E6" w:rsidRDefault="001138E6" w:rsidP="001138E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8E6">
        <w:rPr>
          <w:rFonts w:ascii="Arial" w:hAnsi="Arial" w:cs="Arial"/>
          <w:sz w:val="20"/>
          <w:szCs w:val="20"/>
        </w:rPr>
        <w:t>a</w:t>
      </w:r>
    </w:p>
    <w:p w14:paraId="2D20D5AF" w14:textId="77777777" w:rsidR="001138E6" w:rsidRPr="001138E6" w:rsidRDefault="001138E6" w:rsidP="001138E6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04C6DB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3960" w:hanging="3960"/>
        <w:jc w:val="both"/>
        <w:outlineLvl w:val="0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084767">
        <w:rPr>
          <w:rFonts w:ascii="Arial" w:hAnsi="Arial" w:cs="Arial"/>
          <w:b/>
          <w:bCs/>
          <w:color w:val="000000"/>
          <w:sz w:val="20"/>
          <w:szCs w:val="20"/>
        </w:rPr>
        <w:t>Zhotovitel:</w:t>
      </w:r>
      <w:r w:rsidRPr="00084767">
        <w:rPr>
          <w:rFonts w:ascii="Arial" w:hAnsi="Arial" w:cs="Arial"/>
          <w:b/>
          <w:bCs/>
          <w:color w:val="000000"/>
          <w:sz w:val="20"/>
          <w:szCs w:val="20"/>
        </w:rPr>
        <w:tab/>
        <w:t>Vodohospodářský rozvoj a výstavba a.s. zkráceně VRV a.s.</w:t>
      </w:r>
      <w:r w:rsidRPr="00084767">
        <w:rPr>
          <w:rFonts w:ascii="Arial" w:hAnsi="Arial" w:cs="Arial"/>
          <w:b/>
          <w:bCs/>
          <w:i/>
          <w:color w:val="000000"/>
          <w:sz w:val="20"/>
          <w:szCs w:val="20"/>
        </w:rPr>
        <w:tab/>
      </w:r>
      <w:r w:rsidRPr="00084767">
        <w:rPr>
          <w:rFonts w:ascii="Arial" w:hAnsi="Arial" w:cs="Arial"/>
          <w:b/>
          <w:bCs/>
          <w:i/>
          <w:color w:val="000000"/>
          <w:sz w:val="20"/>
          <w:szCs w:val="20"/>
        </w:rPr>
        <w:tab/>
      </w:r>
    </w:p>
    <w:p w14:paraId="114DA1A5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>se sídlem:</w:t>
      </w:r>
      <w:r w:rsidRPr="00084767">
        <w:rPr>
          <w:rFonts w:ascii="Arial" w:hAnsi="Arial" w:cs="Arial"/>
          <w:color w:val="000000"/>
          <w:sz w:val="20"/>
          <w:szCs w:val="20"/>
        </w:rPr>
        <w:tab/>
        <w:t>Nábřežní 4/90, 150 56 Praha 5</w:t>
      </w:r>
    </w:p>
    <w:p w14:paraId="6A3EE180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>IČ:</w:t>
      </w:r>
      <w:r w:rsidRPr="00084767">
        <w:rPr>
          <w:rFonts w:ascii="Arial" w:hAnsi="Arial" w:cs="Arial"/>
          <w:color w:val="000000"/>
          <w:sz w:val="20"/>
          <w:szCs w:val="20"/>
        </w:rPr>
        <w:tab/>
        <w:t>471 16 901</w:t>
      </w:r>
    </w:p>
    <w:p w14:paraId="095DCBF0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>DIČ:</w:t>
      </w:r>
      <w:r w:rsidRPr="00084767">
        <w:rPr>
          <w:rFonts w:ascii="Arial" w:hAnsi="Arial" w:cs="Arial"/>
          <w:color w:val="000000"/>
          <w:sz w:val="20"/>
          <w:szCs w:val="20"/>
        </w:rPr>
        <w:tab/>
        <w:t>CZ 47116901</w:t>
      </w:r>
    </w:p>
    <w:p w14:paraId="6E6560E5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 xml:space="preserve">zastoupená: </w:t>
      </w:r>
      <w:r w:rsidRPr="00084767">
        <w:rPr>
          <w:rFonts w:ascii="Arial" w:hAnsi="Arial" w:cs="Arial"/>
          <w:color w:val="000000"/>
          <w:sz w:val="20"/>
          <w:szCs w:val="20"/>
        </w:rPr>
        <w:tab/>
      </w:r>
    </w:p>
    <w:p w14:paraId="42431F90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41EA038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084767">
        <w:rPr>
          <w:rFonts w:ascii="Arial" w:hAnsi="Arial" w:cs="Arial"/>
          <w:color w:val="000000"/>
          <w:sz w:val="20"/>
          <w:szCs w:val="20"/>
        </w:rPr>
        <w:tab/>
      </w:r>
    </w:p>
    <w:p w14:paraId="45F55411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 xml:space="preserve">číslo účtu: </w:t>
      </w:r>
      <w:r w:rsidRPr="00084767">
        <w:rPr>
          <w:rFonts w:ascii="Arial" w:hAnsi="Arial" w:cs="Arial"/>
          <w:color w:val="000000"/>
          <w:sz w:val="20"/>
          <w:szCs w:val="20"/>
        </w:rPr>
        <w:tab/>
      </w:r>
    </w:p>
    <w:p w14:paraId="6FA6F434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2F35B89" w14:textId="77777777" w:rsidR="00084767" w:rsidRPr="00084767" w:rsidRDefault="00084767" w:rsidP="00084767">
      <w:pPr>
        <w:pStyle w:val="Zkladntextodsazen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 xml:space="preserve">Společnost VRV a.s. je zapsána </w:t>
      </w:r>
      <w:proofErr w:type="gramStart"/>
      <w:r w:rsidRPr="00084767">
        <w:rPr>
          <w:rFonts w:ascii="Arial" w:hAnsi="Arial" w:cs="Arial"/>
          <w:color w:val="000000"/>
          <w:sz w:val="20"/>
          <w:szCs w:val="20"/>
        </w:rPr>
        <w:t>v </w:t>
      </w:r>
      <w:r w:rsidRPr="00084767">
        <w:rPr>
          <w:rFonts w:ascii="Arial" w:hAnsi="Arial" w:cs="Arial"/>
          <w:bCs/>
          <w:sz w:val="20"/>
          <w:szCs w:val="20"/>
        </w:rPr>
        <w:t xml:space="preserve"> obchodním</w:t>
      </w:r>
      <w:proofErr w:type="gramEnd"/>
      <w:r w:rsidRPr="00084767">
        <w:rPr>
          <w:rFonts w:ascii="Arial" w:hAnsi="Arial" w:cs="Arial"/>
          <w:bCs/>
          <w:sz w:val="20"/>
          <w:szCs w:val="20"/>
        </w:rPr>
        <w:t xml:space="preserve"> rejstříku, vedeném Městským soudem v Praze, oddíl B, vložka 1930.</w:t>
      </w:r>
    </w:p>
    <w:p w14:paraId="7D0B7F4B" w14:textId="77777777" w:rsidR="00084767" w:rsidRPr="00084767" w:rsidRDefault="00084767" w:rsidP="00084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D1F4912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>Zhotovitele zastupuje ve věcech smluvních:</w:t>
      </w:r>
      <w:r w:rsidRPr="00084767">
        <w:rPr>
          <w:rFonts w:ascii="Arial" w:hAnsi="Arial" w:cs="Arial"/>
          <w:color w:val="000000"/>
          <w:sz w:val="20"/>
          <w:szCs w:val="20"/>
        </w:rPr>
        <w:tab/>
      </w:r>
    </w:p>
    <w:p w14:paraId="744315DF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AB0026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>Zhotovitele zastupuje ve věcech technických:</w:t>
      </w:r>
      <w:r w:rsidRPr="00084767">
        <w:rPr>
          <w:rFonts w:ascii="Arial" w:hAnsi="Arial" w:cs="Arial"/>
          <w:color w:val="000000"/>
          <w:sz w:val="20"/>
          <w:szCs w:val="20"/>
        </w:rPr>
        <w:tab/>
      </w:r>
    </w:p>
    <w:p w14:paraId="5731A09F" w14:textId="77777777" w:rsidR="00084767" w:rsidRPr="00084767" w:rsidRDefault="00084767" w:rsidP="0008476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767">
        <w:rPr>
          <w:rFonts w:ascii="Arial" w:hAnsi="Arial" w:cs="Arial"/>
          <w:color w:val="000000"/>
          <w:sz w:val="20"/>
          <w:szCs w:val="20"/>
        </w:rPr>
        <w:tab/>
      </w:r>
    </w:p>
    <w:p w14:paraId="37B0F423" w14:textId="77777777" w:rsidR="006D2359" w:rsidRPr="00084767" w:rsidRDefault="006D2359" w:rsidP="000847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E866D" w14:textId="1DF8B968" w:rsidR="006D2359" w:rsidRPr="006D2359" w:rsidRDefault="00084767" w:rsidP="006D2359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D2359">
        <w:rPr>
          <w:rFonts w:ascii="Arial" w:hAnsi="Arial" w:cs="Arial"/>
          <w:sz w:val="20"/>
          <w:szCs w:val="20"/>
        </w:rPr>
        <w:t xml:space="preserve"> </w:t>
      </w:r>
      <w:r w:rsidR="006D2359" w:rsidRPr="006D2359">
        <w:rPr>
          <w:rFonts w:ascii="Arial" w:hAnsi="Arial" w:cs="Arial"/>
          <w:sz w:val="20"/>
          <w:szCs w:val="20"/>
        </w:rPr>
        <w:t>(dále jen „zhotovitel“) na straně druhé.</w:t>
      </w:r>
    </w:p>
    <w:p w14:paraId="1BB7B55A" w14:textId="6F57EAAA" w:rsidR="006D2359" w:rsidRDefault="006D2359" w:rsidP="006D2359">
      <w:pPr>
        <w:tabs>
          <w:tab w:val="left" w:pos="851"/>
        </w:tabs>
        <w:rPr>
          <w:rFonts w:ascii="Arial" w:hAnsi="Arial" w:cs="Arial"/>
        </w:rPr>
      </w:pPr>
    </w:p>
    <w:p w14:paraId="258EA30E" w14:textId="77777777" w:rsidR="005826C5" w:rsidRPr="001138E6" w:rsidRDefault="005826C5" w:rsidP="001138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8E6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D2501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Popis skutkového stavu</w:t>
      </w:r>
    </w:p>
    <w:p w14:paraId="7B3DA34D" w14:textId="77777777" w:rsidR="00FA6A3E" w:rsidRDefault="00FA6A3E" w:rsidP="00FA6A3E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uzavřely smlouvu č. 119/2014 ze dne 19.2.2014 a dodatek č. 3 uzavřeného dne 24.1.2019 a dodatek č. 4 ze dne 3.5.2019.</w:t>
      </w:r>
    </w:p>
    <w:p w14:paraId="06AEAED2" w14:textId="77777777" w:rsidR="00FA6A3E" w:rsidRDefault="00FA6A3E" w:rsidP="00FA6A3E">
      <w:pPr>
        <w:pStyle w:val="Odstavecseseznamem1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76756CDA" w14:textId="77777777" w:rsidR="00FA6A3E" w:rsidRDefault="00FA6A3E" w:rsidP="00FA6A3E">
      <w:pPr>
        <w:pStyle w:val="Odstavecseseznamem1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11DDDABD" w14:textId="77777777" w:rsidR="00FA6A3E" w:rsidRDefault="00FA6A3E" w:rsidP="00FA6A3E">
      <w:pPr>
        <w:pStyle w:val="Odstavecseseznamem1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071D3BBC" w14:textId="77777777" w:rsidR="00FA6A3E" w:rsidRDefault="00FA6A3E" w:rsidP="00FA6A3E">
      <w:pPr>
        <w:numPr>
          <w:ilvl w:val="0"/>
          <w:numId w:val="14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0789622F" w14:textId="77777777" w:rsidR="00FA6A3E" w:rsidRDefault="00FA6A3E" w:rsidP="00FA6A3E">
      <w:pPr>
        <w:pStyle w:val="Odstavecseseznamem1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3C88521B" w14:textId="77777777" w:rsidR="00FA6A3E" w:rsidRDefault="00FA6A3E" w:rsidP="00FA6A3E">
      <w:pPr>
        <w:pStyle w:val="Odstavecseseznamem1"/>
        <w:spacing w:after="120"/>
        <w:jc w:val="both"/>
        <w:rPr>
          <w:rFonts w:ascii="Arial" w:hAnsi="Arial" w:cs="Arial"/>
          <w:sz w:val="20"/>
          <w:szCs w:val="20"/>
        </w:rPr>
      </w:pPr>
    </w:p>
    <w:p w14:paraId="54C2B604" w14:textId="77777777" w:rsidR="00FA6A3E" w:rsidRDefault="00FA6A3E" w:rsidP="00FA6A3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CCD99FC" w14:textId="77777777" w:rsidR="00FA6A3E" w:rsidRDefault="00FA6A3E" w:rsidP="00FA6A3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závazky smluvních stran</w:t>
      </w:r>
    </w:p>
    <w:p w14:paraId="06992CEC" w14:textId="77777777" w:rsidR="00FA6A3E" w:rsidRDefault="00FA6A3E" w:rsidP="00FA6A3E">
      <w:pPr>
        <w:pStyle w:val="Odstavecseseznamem1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1" w:name="textace2"/>
      <w:bookmarkEnd w:id="1"/>
      <w:r>
        <w:rPr>
          <w:rFonts w:ascii="Arial" w:hAnsi="Arial" w:cs="Arial"/>
          <w:sz w:val="20"/>
          <w:szCs w:val="20"/>
        </w:rPr>
        <w:t xml:space="preserve">této smlouvy. </w:t>
      </w:r>
    </w:p>
    <w:p w14:paraId="3D5CFB14" w14:textId="77777777" w:rsidR="00FA6A3E" w:rsidRDefault="00FA6A3E" w:rsidP="00FA6A3E">
      <w:pPr>
        <w:pStyle w:val="Odstavecseseznamem1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všechny závazky ze </w:t>
      </w:r>
      <w:bookmarkStart w:id="2" w:name="textace3"/>
      <w:bookmarkEnd w:id="2"/>
      <w:r>
        <w:rPr>
          <w:rFonts w:ascii="Arial" w:hAnsi="Arial" w:cs="Arial"/>
          <w:sz w:val="20"/>
          <w:szCs w:val="20"/>
        </w:rPr>
        <w:t xml:space="preserve">smlouvy č. 119/2014 ze dne 19.2.2014 ve znění dodatek č. 3 uzavřeného dne 24.1.2019 a dodatek č. 4 ze dne 3.5.2019 jsou k dnešnímu dni splněny. </w:t>
      </w:r>
    </w:p>
    <w:p w14:paraId="33190196" w14:textId="77777777" w:rsidR="00FA6A3E" w:rsidRDefault="00FA6A3E" w:rsidP="00FA6A3E">
      <w:pPr>
        <w:pStyle w:val="Odstavecseseznamem1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veškerá vzájemně poskytnutá plnění na základě původně sjednané smlouvy </w:t>
      </w:r>
      <w:bookmarkStart w:id="3" w:name="textace4"/>
      <w:bookmarkEnd w:id="3"/>
      <w:r>
        <w:rPr>
          <w:rFonts w:ascii="Arial" w:hAnsi="Arial" w:cs="Arial"/>
          <w:sz w:val="20"/>
          <w:szCs w:val="20"/>
        </w:rPr>
        <w:t>č. č. 119/2014 ze dne 19.2.2014 a dodatek č. 3 uzavřeného dne 24.1.2019 a dodatek č. 4 ze dne 3.5.2019.</w:t>
      </w:r>
    </w:p>
    <w:p w14:paraId="615EB0BB" w14:textId="77777777" w:rsidR="00FA6A3E" w:rsidRDefault="00FA6A3E" w:rsidP="00FA6A3E">
      <w:pPr>
        <w:pStyle w:val="Odstavecseseznamem1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08AEDC97" w14:textId="77777777" w:rsidR="00FA6A3E" w:rsidRDefault="00FA6A3E" w:rsidP="00FA6A3E">
      <w:pPr>
        <w:pStyle w:val="Odstavecseseznamem1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veškerá budoucí plnění ze </w:t>
      </w:r>
      <w:bookmarkStart w:id="4" w:name="textace5"/>
      <w:bookmarkEnd w:id="4"/>
      <w:r>
        <w:rPr>
          <w:rFonts w:ascii="Arial" w:hAnsi="Arial" w:cs="Arial"/>
          <w:sz w:val="20"/>
          <w:szCs w:val="20"/>
        </w:rPr>
        <w:t>smlouvy č. č. 119/2014 ze dne 19.2.2014 ve znění dodatku č. 1 uzavřeného dne 23.5.2014, dodatku č. 2 uzavřeného dne 23.7.2014 a dodatku č. 3 uzavřeného dne 24.1.2019 a dodatku č. 4 ze dne 3.5.2019, která mají být od okamžiku jejího uveřejnění v registru smluv plněna v souladu s obsahem vzájemných závazků vyjádřených v příloze této smlouvy, budou splněna podle sjednaných podmínek.</w:t>
      </w:r>
    </w:p>
    <w:p w14:paraId="50158D24" w14:textId="77777777" w:rsidR="00FA6A3E" w:rsidRDefault="00FA6A3E" w:rsidP="00FA6A3E">
      <w:pPr>
        <w:pStyle w:val="Odstavecseseznamem1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tímto zavazuje druhé smluvní straně k neprodlenému zveřejnění této smlouvy a její kompletní přílohy v registru smluv v souladu s ustanovením § 5 zákona o registru smluv.</w:t>
      </w:r>
    </w:p>
    <w:p w14:paraId="65D47571" w14:textId="77777777" w:rsidR="00FA6A3E" w:rsidRDefault="00FA6A3E" w:rsidP="00FA6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AA6850" w14:textId="77777777" w:rsidR="00FA6A3E" w:rsidRDefault="00FA6A3E" w:rsidP="00FA6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7E708CFD" w14:textId="77777777" w:rsidR="00FA6A3E" w:rsidRDefault="00FA6A3E" w:rsidP="00FA6A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č. 119/2014 ze dne 19.2.2014 a dodatek č. 3 uzavřeného dne 24.1.2019 a dodatek č. 4 ze dne 3.5.2019 </w:t>
      </w:r>
    </w:p>
    <w:p w14:paraId="3EDDD480" w14:textId="77777777" w:rsidR="00FA6A3E" w:rsidRDefault="00FA6A3E" w:rsidP="00FA6A3E">
      <w:pPr>
        <w:rPr>
          <w:rFonts w:ascii="Arial" w:hAnsi="Arial" w:cs="Arial"/>
          <w:sz w:val="20"/>
          <w:szCs w:val="20"/>
        </w:rPr>
      </w:pPr>
    </w:p>
    <w:p w14:paraId="74FE3A58" w14:textId="596804B9" w:rsidR="00D2501C" w:rsidRP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068A24B9" w14:textId="4D1C0144" w:rsidR="00D2501C" w:rsidRDefault="00D2501C" w:rsidP="00D250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Chomutově, 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, dne</w:t>
      </w:r>
    </w:p>
    <w:p w14:paraId="4D44CC22" w14:textId="635806FF" w:rsid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43114BE3" w14:textId="099928D9" w:rsid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53C0B717" w14:textId="77777777" w:rsidR="00D2501C" w:rsidRP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04A44658" w14:textId="42B5F022" w:rsidR="00D2501C" w:rsidRPr="00D2501C" w:rsidRDefault="008F4E74" w:rsidP="00D250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</w:t>
      </w:r>
      <w:r w:rsidR="00D2501C" w:rsidRPr="00D2501C">
        <w:rPr>
          <w:rFonts w:ascii="Arial" w:hAnsi="Arial" w:cs="Arial"/>
          <w:sz w:val="20"/>
          <w:szCs w:val="20"/>
        </w:rPr>
        <w:t xml:space="preserve"> ředitel</w:t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  <w:t xml:space="preserve">jednatel společnosti </w:t>
      </w:r>
    </w:p>
    <w:p w14:paraId="2D2B4276" w14:textId="650797D0" w:rsidR="00D2501C" w:rsidRPr="00D2501C" w:rsidRDefault="00D2501C" w:rsidP="00D2501C">
      <w:pPr>
        <w:spacing w:after="0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ovodí Ohře, státní podnik</w:t>
      </w:r>
      <w:r w:rsidRPr="00D2501C">
        <w:rPr>
          <w:rFonts w:ascii="Arial" w:hAnsi="Arial" w:cs="Arial"/>
          <w:sz w:val="20"/>
          <w:szCs w:val="20"/>
        </w:rPr>
        <w:tab/>
        <w:t xml:space="preserve"> 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="006D2359">
        <w:rPr>
          <w:rFonts w:ascii="Arial" w:hAnsi="Arial" w:cs="Arial"/>
          <w:sz w:val="20"/>
          <w:szCs w:val="20"/>
        </w:rPr>
        <w:t xml:space="preserve">Vodohospodářský rozvoj a výstavba </w:t>
      </w:r>
      <w:proofErr w:type="gramStart"/>
      <w:r w:rsidR="006D2359">
        <w:rPr>
          <w:rFonts w:ascii="Arial" w:hAnsi="Arial" w:cs="Arial"/>
          <w:sz w:val="20"/>
          <w:szCs w:val="20"/>
        </w:rPr>
        <w:t>a.s.</w:t>
      </w:r>
      <w:r w:rsidRPr="00D2501C">
        <w:rPr>
          <w:rFonts w:ascii="Arial" w:hAnsi="Arial" w:cs="Arial"/>
          <w:sz w:val="20"/>
          <w:szCs w:val="20"/>
        </w:rPr>
        <w:t>.</w:t>
      </w:r>
      <w:proofErr w:type="gramEnd"/>
    </w:p>
    <w:sectPr w:rsidR="00D2501C" w:rsidRPr="00D25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27F2" w14:textId="77777777" w:rsidR="00F01CBF" w:rsidRDefault="00F01CBF" w:rsidP="000425BE">
      <w:pPr>
        <w:spacing w:after="0" w:line="240" w:lineRule="auto"/>
      </w:pPr>
      <w:r>
        <w:separator/>
      </w:r>
    </w:p>
  </w:endnote>
  <w:endnote w:type="continuationSeparator" w:id="0">
    <w:p w14:paraId="3918CEF8" w14:textId="77777777" w:rsidR="00F01CBF" w:rsidRDefault="00F01CBF" w:rsidP="000425BE">
      <w:pPr>
        <w:spacing w:after="0" w:line="240" w:lineRule="auto"/>
      </w:pPr>
      <w:r>
        <w:continuationSeparator/>
      </w:r>
    </w:p>
  </w:endnote>
  <w:endnote w:type="continuationNotice" w:id="1">
    <w:p w14:paraId="3D2730F9" w14:textId="77777777" w:rsidR="00F01CBF" w:rsidRDefault="00F01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D407" w14:textId="77777777" w:rsidR="00F01CBF" w:rsidRDefault="00F01CBF" w:rsidP="000425BE">
      <w:pPr>
        <w:spacing w:after="0" w:line="240" w:lineRule="auto"/>
      </w:pPr>
      <w:r>
        <w:separator/>
      </w:r>
    </w:p>
  </w:footnote>
  <w:footnote w:type="continuationSeparator" w:id="0">
    <w:p w14:paraId="75D05F44" w14:textId="77777777" w:rsidR="00F01CBF" w:rsidRDefault="00F01CBF" w:rsidP="000425BE">
      <w:pPr>
        <w:spacing w:after="0" w:line="240" w:lineRule="auto"/>
      </w:pPr>
      <w:r>
        <w:continuationSeparator/>
      </w:r>
    </w:p>
  </w:footnote>
  <w:footnote w:type="continuationNotice" w:id="1">
    <w:p w14:paraId="19FB4E4E" w14:textId="77777777" w:rsidR="00F01CBF" w:rsidRDefault="00F01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3FB"/>
    <w:rsid w:val="00084767"/>
    <w:rsid w:val="000B3D3A"/>
    <w:rsid w:val="000D7CEB"/>
    <w:rsid w:val="001138E6"/>
    <w:rsid w:val="00121B0B"/>
    <w:rsid w:val="00131AF0"/>
    <w:rsid w:val="001419D1"/>
    <w:rsid w:val="00153DCB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224EC"/>
    <w:rsid w:val="00386B00"/>
    <w:rsid w:val="003931FB"/>
    <w:rsid w:val="003D62F1"/>
    <w:rsid w:val="003F380B"/>
    <w:rsid w:val="00413981"/>
    <w:rsid w:val="0042172D"/>
    <w:rsid w:val="004951D8"/>
    <w:rsid w:val="004D7D90"/>
    <w:rsid w:val="00507186"/>
    <w:rsid w:val="005345E9"/>
    <w:rsid w:val="00547BFF"/>
    <w:rsid w:val="005826C5"/>
    <w:rsid w:val="005C43B7"/>
    <w:rsid w:val="005C50FE"/>
    <w:rsid w:val="005E01A8"/>
    <w:rsid w:val="0060005C"/>
    <w:rsid w:val="00620BEA"/>
    <w:rsid w:val="00641B9B"/>
    <w:rsid w:val="00645C69"/>
    <w:rsid w:val="00657C9A"/>
    <w:rsid w:val="00660D04"/>
    <w:rsid w:val="006A0D50"/>
    <w:rsid w:val="006C583D"/>
    <w:rsid w:val="006C7021"/>
    <w:rsid w:val="006D2359"/>
    <w:rsid w:val="006E04CD"/>
    <w:rsid w:val="00751C06"/>
    <w:rsid w:val="0075325C"/>
    <w:rsid w:val="00764D6E"/>
    <w:rsid w:val="00795CBA"/>
    <w:rsid w:val="008077E9"/>
    <w:rsid w:val="00820335"/>
    <w:rsid w:val="00831D69"/>
    <w:rsid w:val="00842104"/>
    <w:rsid w:val="00884772"/>
    <w:rsid w:val="00891D56"/>
    <w:rsid w:val="00895525"/>
    <w:rsid w:val="008B79A1"/>
    <w:rsid w:val="008C5047"/>
    <w:rsid w:val="008C7116"/>
    <w:rsid w:val="008F4E74"/>
    <w:rsid w:val="00966923"/>
    <w:rsid w:val="00992F81"/>
    <w:rsid w:val="00997A1A"/>
    <w:rsid w:val="00A02EE0"/>
    <w:rsid w:val="00A153FB"/>
    <w:rsid w:val="00A72479"/>
    <w:rsid w:val="00B34EE7"/>
    <w:rsid w:val="00B44D23"/>
    <w:rsid w:val="00B50F8A"/>
    <w:rsid w:val="00B73B0A"/>
    <w:rsid w:val="00C31C11"/>
    <w:rsid w:val="00C40933"/>
    <w:rsid w:val="00CA3A2E"/>
    <w:rsid w:val="00CA7E9C"/>
    <w:rsid w:val="00CD506A"/>
    <w:rsid w:val="00CE1640"/>
    <w:rsid w:val="00CF3354"/>
    <w:rsid w:val="00CF56CA"/>
    <w:rsid w:val="00CF5BE9"/>
    <w:rsid w:val="00D075AA"/>
    <w:rsid w:val="00D14954"/>
    <w:rsid w:val="00D22042"/>
    <w:rsid w:val="00D2501C"/>
    <w:rsid w:val="00D613F7"/>
    <w:rsid w:val="00DA0708"/>
    <w:rsid w:val="00E12EF9"/>
    <w:rsid w:val="00E27779"/>
    <w:rsid w:val="00E34688"/>
    <w:rsid w:val="00E433FE"/>
    <w:rsid w:val="00EE2DE9"/>
    <w:rsid w:val="00F01CBF"/>
    <w:rsid w:val="00F6185F"/>
    <w:rsid w:val="00F95B7A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A153FB"/>
    <w:pPr>
      <w:suppressAutoHyphens/>
      <w:ind w:left="720"/>
      <w:contextualSpacing/>
    </w:pPr>
    <w:rPr>
      <w:rFonts w:ascii="Calibri" w:eastAsia="Calibri" w:hAnsi="Calibri" w:cs="font473"/>
    </w:rPr>
  </w:style>
  <w:style w:type="paragraph" w:customStyle="1" w:styleId="Smluvn">
    <w:name w:val="Smluvní"/>
    <w:basedOn w:val="Normln"/>
    <w:uiPriority w:val="99"/>
    <w:rsid w:val="00A153FB"/>
    <w:pPr>
      <w:spacing w:before="120" w:after="0" w:line="360" w:lineRule="auto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847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84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8198-22DB-4D86-8CD7-318048C2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8</cp:revision>
  <cp:lastPrinted>2018-08-28T11:08:00Z</cp:lastPrinted>
  <dcterms:created xsi:type="dcterms:W3CDTF">2021-11-30T13:42:00Z</dcterms:created>
  <dcterms:modified xsi:type="dcterms:W3CDTF">2022-04-19T12:12:00Z</dcterms:modified>
</cp:coreProperties>
</file>